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  <w:gridCol w:w="4332"/>
      </w:tblGrid>
      <w:tr w:rsidR="006371AE" w:rsidRPr="006371AE" w14:paraId="7B9A6EDA" w14:textId="77777777" w:rsidTr="006371AE">
        <w:tc>
          <w:tcPr>
            <w:tcW w:w="4331" w:type="dxa"/>
          </w:tcPr>
          <w:p w14:paraId="657783DA" w14:textId="1D4502BA" w:rsidR="006371AE" w:rsidRDefault="006371AE" w:rsidP="006371AE">
            <w:pPr>
              <w:bidi/>
              <w:jc w:val="both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6371AE">
              <w:rPr>
                <w:rFonts w:cs="Khalid Art bold" w:hint="cs"/>
                <w:sz w:val="24"/>
                <w:szCs w:val="24"/>
                <w:rtl/>
                <w:lang w:bidi="ar-JO"/>
              </w:rPr>
              <w:t>الكلية: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.............................</w:t>
            </w:r>
          </w:p>
          <w:p w14:paraId="694E87A5" w14:textId="77777777" w:rsidR="006371AE" w:rsidRDefault="006371AE" w:rsidP="006371AE">
            <w:pPr>
              <w:bidi/>
              <w:jc w:val="both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مركز: .............................</w:t>
            </w:r>
          </w:p>
          <w:p w14:paraId="6D8DA1C3" w14:textId="29948677" w:rsidR="006371AE" w:rsidRPr="006371AE" w:rsidRDefault="006371AE" w:rsidP="006371AE">
            <w:pPr>
              <w:bidi/>
              <w:jc w:val="both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دائرة: ..............................</w:t>
            </w:r>
          </w:p>
        </w:tc>
        <w:tc>
          <w:tcPr>
            <w:tcW w:w="4331" w:type="dxa"/>
          </w:tcPr>
          <w:p w14:paraId="6D83AACD" w14:textId="06EADC52" w:rsidR="006371AE" w:rsidRPr="006371AE" w:rsidRDefault="006371AE" w:rsidP="006371AE">
            <w:pPr>
              <w:bidi/>
              <w:jc w:val="both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5988C" wp14:editId="1DA484FB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8575</wp:posOffset>
                      </wp:positionV>
                      <wp:extent cx="3028950" cy="457200"/>
                      <wp:effectExtent l="57150" t="19050" r="76200" b="952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2895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BACC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BACC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/>
                            </wps:spPr>
                            <wps:txbx>
                              <w:txbxContent>
                                <w:p w14:paraId="512A4EBD" w14:textId="77777777" w:rsidR="006371AE" w:rsidRPr="00B67156" w:rsidRDefault="006371AE" w:rsidP="006371A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gency FB" w:eastAsia="Times New Roman" w:hAnsi="Agency FB" w:cs="Khalid Art bold"/>
                                      <w:b/>
                                      <w:bCs/>
                                      <w:color w:val="FFFFFF"/>
                                      <w:kern w:val="36"/>
                                      <w:sz w:val="40"/>
                                      <w:szCs w:val="40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gency FB" w:eastAsia="Times New Roman" w:hAnsi="Agency FB" w:cs="Khalid Art bold" w:hint="cs"/>
                                      <w:b/>
                                      <w:bCs/>
                                      <w:color w:val="FFFFFF"/>
                                      <w:kern w:val="36"/>
                                      <w:sz w:val="40"/>
                                      <w:szCs w:val="40"/>
                                      <w:rtl/>
                                      <w:lang w:bidi="ar-JO"/>
                                    </w:rPr>
                                    <w:t>نموذج طلب اللوازم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598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17.3pt;margin-top:2.25pt;width:23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" fillcolor="#2787a0" strokecolor="#46aac5">
                      <v:fill color2="#34b3d6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o:lock v:ext="edit" shapetype="t"/>
                      <v:textbox inset="2.85pt,2.85pt,2.85pt,2.85pt">
                        <w:txbxContent>
                          <w:p w14:paraId="512A4EBD" w14:textId="77777777" w:rsidR="006371AE" w:rsidRPr="00B67156" w:rsidRDefault="006371AE" w:rsidP="006371A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gency FB" w:eastAsia="Times New Roman" w:hAnsi="Agency FB" w:cs="Khalid Art bold"/>
                                <w:b/>
                                <w:bCs/>
                                <w:color w:val="FFFFFF"/>
                                <w:kern w:val="36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gency FB" w:eastAsia="Times New Roman" w:hAnsi="Agency FB" w:cs="Khalid Art bold" w:hint="cs"/>
                                <w:b/>
                                <w:bCs/>
                                <w:color w:val="FFFFFF"/>
                                <w:kern w:val="36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موذج طلب اللواز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2" w:type="dxa"/>
          </w:tcPr>
          <w:p w14:paraId="396C9795" w14:textId="77777777" w:rsidR="006371AE" w:rsidRDefault="006371AE" w:rsidP="006371AE">
            <w:pPr>
              <w:bidi/>
              <w:ind w:left="1440"/>
              <w:jc w:val="both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حالة الطلب:</w:t>
            </w:r>
          </w:p>
          <w:p w14:paraId="4A56D2DD" w14:textId="77777777" w:rsidR="006371AE" w:rsidRDefault="006371AE" w:rsidP="006371AE">
            <w:pPr>
              <w:pStyle w:val="ListParagraph"/>
              <w:numPr>
                <w:ilvl w:val="0"/>
                <w:numId w:val="29"/>
              </w:numPr>
              <w:bidi/>
              <w:ind w:left="1980"/>
              <w:jc w:val="both"/>
              <w:rPr>
                <w:rFonts w:cs="Khalid Art bold"/>
                <w:sz w:val="24"/>
                <w:szCs w:val="24"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صرف</w:t>
            </w:r>
          </w:p>
          <w:p w14:paraId="6F3C6924" w14:textId="02B816AB" w:rsidR="006371AE" w:rsidRPr="006371AE" w:rsidRDefault="006371AE" w:rsidP="006371AE">
            <w:pPr>
              <w:pStyle w:val="ListParagraph"/>
              <w:numPr>
                <w:ilvl w:val="0"/>
                <w:numId w:val="29"/>
              </w:numPr>
              <w:bidi/>
              <w:ind w:left="1980"/>
              <w:jc w:val="both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شراء</w:t>
            </w:r>
          </w:p>
        </w:tc>
      </w:tr>
    </w:tbl>
    <w:p w14:paraId="04298CD2" w14:textId="163AC7B4" w:rsidR="0085699D" w:rsidRPr="00CA1886" w:rsidRDefault="0085699D" w:rsidP="0085699D">
      <w:pPr>
        <w:bidi/>
        <w:spacing w:after="0" w:line="240" w:lineRule="auto"/>
        <w:rPr>
          <w:sz w:val="4"/>
          <w:szCs w:val="4"/>
          <w:rtl/>
          <w:lang w:bidi="ar-JO"/>
        </w:rPr>
      </w:pPr>
    </w:p>
    <w:p w14:paraId="680BF89D" w14:textId="4FE46771" w:rsidR="00586ACE" w:rsidRPr="00CA1886" w:rsidRDefault="00586ACE" w:rsidP="00F45006">
      <w:pPr>
        <w:bidi/>
        <w:spacing w:after="0" w:line="240" w:lineRule="auto"/>
        <w:rPr>
          <w:sz w:val="8"/>
          <w:szCs w:val="8"/>
          <w:rtl/>
          <w:lang w:bidi="ar-JO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462"/>
        <w:gridCol w:w="923"/>
        <w:gridCol w:w="926"/>
        <w:gridCol w:w="923"/>
        <w:gridCol w:w="926"/>
      </w:tblGrid>
      <w:tr w:rsidR="00F45006" w14:paraId="2E5FA0D9" w14:textId="77777777" w:rsidTr="006371AE">
        <w:tc>
          <w:tcPr>
            <w:tcW w:w="1478" w:type="pct"/>
          </w:tcPr>
          <w:p w14:paraId="2E7C28DE" w14:textId="5D80A8AD" w:rsidR="00F45006" w:rsidRDefault="00F45006" w:rsidP="00F45006">
            <w:pPr>
              <w:bidi/>
              <w:rPr>
                <w:rtl/>
              </w:rPr>
            </w:pPr>
          </w:p>
        </w:tc>
        <w:tc>
          <w:tcPr>
            <w:tcW w:w="2100" w:type="pct"/>
          </w:tcPr>
          <w:p w14:paraId="6C389434" w14:textId="2F4C270D" w:rsidR="00F45006" w:rsidRDefault="00F45006" w:rsidP="00F45006">
            <w:pPr>
              <w:bidi/>
              <w:rPr>
                <w:rtl/>
              </w:rPr>
            </w:pPr>
          </w:p>
        </w:tc>
        <w:tc>
          <w:tcPr>
            <w:tcW w:w="1422" w:type="pct"/>
            <w:gridSpan w:val="4"/>
            <w:tcBorders>
              <w:bottom w:val="single" w:sz="4" w:space="0" w:color="auto"/>
            </w:tcBorders>
          </w:tcPr>
          <w:p w14:paraId="519A7AA3" w14:textId="6B92F544" w:rsidR="00F45006" w:rsidRPr="00FD6DFF" w:rsidRDefault="006371AE" w:rsidP="00F45006">
            <w:pPr>
              <w:bidi/>
              <w:rPr>
                <w:rFonts w:cs="Khalid Art bold"/>
                <w:rtl/>
                <w:lang w:bidi="ar-JO"/>
              </w:rPr>
            </w:pPr>
            <w:r>
              <w:rPr>
                <w:rFonts w:cs="Khalid Art bold" w:hint="cs"/>
                <w:rtl/>
                <w:lang w:bidi="ar-JO"/>
              </w:rPr>
              <w:t>السعر التقريبي للشراء (              ) دينار</w:t>
            </w:r>
          </w:p>
        </w:tc>
      </w:tr>
      <w:tr w:rsidR="006371AE" w14:paraId="7F521D3B" w14:textId="77777777" w:rsidTr="006371AE">
        <w:tc>
          <w:tcPr>
            <w:tcW w:w="1478" w:type="pct"/>
          </w:tcPr>
          <w:p w14:paraId="25AA724F" w14:textId="2BD3E970" w:rsidR="006371AE" w:rsidRDefault="006371AE" w:rsidP="00F45006">
            <w:pPr>
              <w:bidi/>
              <w:rPr>
                <w:rtl/>
              </w:rPr>
            </w:pPr>
          </w:p>
        </w:tc>
        <w:tc>
          <w:tcPr>
            <w:tcW w:w="2100" w:type="pct"/>
            <w:tcBorders>
              <w:right w:val="single" w:sz="4" w:space="0" w:color="auto"/>
            </w:tcBorders>
            <w:shd w:val="clear" w:color="auto" w:fill="auto"/>
          </w:tcPr>
          <w:p w14:paraId="1328BDF7" w14:textId="61D05180" w:rsidR="006371AE" w:rsidRDefault="006371AE" w:rsidP="006371AE">
            <w:pPr>
              <w:bidi/>
              <w:jc w:val="right"/>
              <w:rPr>
                <w:rtl/>
              </w:rPr>
            </w:pPr>
            <w:r>
              <w:rPr>
                <w:rFonts w:cs="Khalid Art bold" w:hint="cs"/>
                <w:rtl/>
                <w:lang w:bidi="ar-JO"/>
              </w:rPr>
              <w:t xml:space="preserve">عدد البنود المطلوبة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F5F" w14:textId="4B2D3A9F" w:rsidR="006371AE" w:rsidRPr="00FD6DFF" w:rsidRDefault="006371AE" w:rsidP="00F45006">
            <w:pPr>
              <w:bidi/>
              <w:rPr>
                <w:rFonts w:cs="Khalid Art bold"/>
                <w:rtl/>
                <w:lang w:bidi="ar-JO"/>
              </w:rPr>
            </w:pPr>
            <w:r>
              <w:rPr>
                <w:rFonts w:cs="Khalid Art bold" w:hint="cs"/>
                <w:rtl/>
                <w:lang w:bidi="ar-JO"/>
              </w:rPr>
              <w:t xml:space="preserve">عدداً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A09" w14:textId="77777777" w:rsidR="006371AE" w:rsidRPr="00FD6DFF" w:rsidRDefault="006371AE" w:rsidP="00F45006">
            <w:pPr>
              <w:bidi/>
              <w:rPr>
                <w:rFonts w:cs="Khalid Art bold"/>
                <w:rtl/>
                <w:lang w:bidi="ar-JO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96E" w14:textId="0C91C527" w:rsidR="006371AE" w:rsidRPr="00FD6DFF" w:rsidRDefault="006371AE" w:rsidP="00F45006">
            <w:pPr>
              <w:bidi/>
              <w:rPr>
                <w:rFonts w:cs="Khalid Art bold"/>
                <w:rtl/>
                <w:lang w:bidi="ar-JO"/>
              </w:rPr>
            </w:pPr>
            <w:r>
              <w:rPr>
                <w:rFonts w:cs="Khalid Art bold" w:hint="cs"/>
                <w:rtl/>
                <w:lang w:bidi="ar-JO"/>
              </w:rPr>
              <w:t>كتابة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381" w14:textId="3CDC1BF4" w:rsidR="006371AE" w:rsidRPr="00FD6DFF" w:rsidRDefault="006371AE" w:rsidP="00F45006">
            <w:pPr>
              <w:bidi/>
              <w:rPr>
                <w:rFonts w:cs="Khalid Art bold"/>
                <w:rtl/>
                <w:lang w:bidi="ar-JO"/>
              </w:rPr>
            </w:pPr>
            <w:r>
              <w:rPr>
                <w:rFonts w:cs="Khalid Art bold" w:hint="cs"/>
                <w:rtl/>
                <w:lang w:bidi="ar-JO"/>
              </w:rPr>
              <w:t>...........</w:t>
            </w:r>
          </w:p>
        </w:tc>
      </w:tr>
    </w:tbl>
    <w:p w14:paraId="0C386AAE" w14:textId="77777777" w:rsidR="00F45006" w:rsidRDefault="00F45006" w:rsidP="00F45006">
      <w:pPr>
        <w:bidi/>
        <w:spacing w:after="0" w:line="240" w:lineRule="auto"/>
        <w:ind w:left="-720" w:right="-806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8"/>
        <w:gridCol w:w="2570"/>
        <w:gridCol w:w="2529"/>
        <w:gridCol w:w="720"/>
        <w:gridCol w:w="88"/>
        <w:gridCol w:w="1736"/>
        <w:gridCol w:w="1424"/>
        <w:gridCol w:w="216"/>
        <w:gridCol w:w="3033"/>
      </w:tblGrid>
      <w:tr w:rsidR="006371AE" w14:paraId="7D71F020" w14:textId="77777777" w:rsidTr="00893AEE">
        <w:tc>
          <w:tcPr>
            <w:tcW w:w="3833" w:type="pct"/>
            <w:gridSpan w:val="8"/>
            <w:shd w:val="clear" w:color="auto" w:fill="C6D9F1" w:themeFill="text2" w:themeFillTint="33"/>
          </w:tcPr>
          <w:p w14:paraId="2F5F4AA8" w14:textId="77777777" w:rsidR="006371AE" w:rsidRPr="00F45006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لاستعمال الجهة الطالبة</w:t>
            </w:r>
          </w:p>
        </w:tc>
        <w:tc>
          <w:tcPr>
            <w:tcW w:w="1167" w:type="pct"/>
            <w:shd w:val="clear" w:color="auto" w:fill="C6D9F1" w:themeFill="text2" w:themeFillTint="33"/>
          </w:tcPr>
          <w:p w14:paraId="1F8F5A40" w14:textId="3DD02038" w:rsidR="006371AE" w:rsidRPr="00F45006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لاستعمال وحدة اللوازم المركزية</w:t>
            </w:r>
          </w:p>
        </w:tc>
      </w:tr>
      <w:tr w:rsidR="006371AE" w14:paraId="61EEAAFF" w14:textId="77777777" w:rsidTr="00893AEE">
        <w:tc>
          <w:tcPr>
            <w:tcW w:w="261" w:type="pct"/>
            <w:shd w:val="clear" w:color="auto" w:fill="C6D9F1" w:themeFill="text2" w:themeFillTint="33"/>
          </w:tcPr>
          <w:p w14:paraId="1716080B" w14:textId="2510D56F" w:rsidR="006371AE" w:rsidRPr="00F45006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رقم</w:t>
            </w:r>
          </w:p>
        </w:tc>
        <w:tc>
          <w:tcPr>
            <w:tcW w:w="1962" w:type="pct"/>
            <w:gridSpan w:val="2"/>
            <w:shd w:val="clear" w:color="auto" w:fill="C6D9F1" w:themeFill="text2" w:themeFillTint="33"/>
          </w:tcPr>
          <w:p w14:paraId="433F50C2" w14:textId="33E246A4" w:rsidR="006371AE" w:rsidRPr="00F45006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اسم المادة المطلوبة </w:t>
            </w:r>
            <w:r>
              <w:rPr>
                <w:rFonts w:ascii="Times New Roman" w:eastAsia="Times New Roman" w:hAnsi="Times New Roman" w:cs="Khalid Art bold"/>
                <w:lang w:bidi="ar-JO"/>
              </w:rPr>
              <w:t>DISCREPTION</w:t>
            </w:r>
          </w:p>
        </w:tc>
        <w:tc>
          <w:tcPr>
            <w:tcW w:w="311" w:type="pct"/>
            <w:gridSpan w:val="2"/>
            <w:shd w:val="clear" w:color="auto" w:fill="C6D9F1" w:themeFill="text2" w:themeFillTint="33"/>
          </w:tcPr>
          <w:p w14:paraId="6F09F63E" w14:textId="2D883516" w:rsidR="006371AE" w:rsidRPr="00F45006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وحدة</w:t>
            </w:r>
          </w:p>
        </w:tc>
        <w:tc>
          <w:tcPr>
            <w:tcW w:w="668" w:type="pct"/>
            <w:shd w:val="clear" w:color="auto" w:fill="C6D9F1" w:themeFill="text2" w:themeFillTint="33"/>
          </w:tcPr>
          <w:p w14:paraId="6C38AB92" w14:textId="5276A13C" w:rsidR="006371AE" w:rsidRPr="00F45006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كمية/ عدداً</w:t>
            </w:r>
          </w:p>
        </w:tc>
        <w:tc>
          <w:tcPr>
            <w:tcW w:w="631" w:type="pct"/>
            <w:gridSpan w:val="2"/>
            <w:shd w:val="clear" w:color="auto" w:fill="C6D9F1" w:themeFill="text2" w:themeFillTint="33"/>
          </w:tcPr>
          <w:p w14:paraId="551AF467" w14:textId="03D69093" w:rsidR="006371AE" w:rsidRPr="00F45006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كمية كتابة</w:t>
            </w:r>
          </w:p>
        </w:tc>
        <w:tc>
          <w:tcPr>
            <w:tcW w:w="1167" w:type="pct"/>
            <w:shd w:val="clear" w:color="auto" w:fill="C6D9F1" w:themeFill="text2" w:themeFillTint="33"/>
          </w:tcPr>
          <w:p w14:paraId="061EF0B5" w14:textId="351CCEA3" w:rsidR="006371AE" w:rsidRPr="00F45006" w:rsidRDefault="006371AE" w:rsidP="00F2410C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رمز </w:t>
            </w:r>
            <w:r w:rsidR="00F2410C"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مادة</w:t>
            </w:r>
          </w:p>
        </w:tc>
      </w:tr>
      <w:tr w:rsidR="006371AE" w14:paraId="2933B09E" w14:textId="77777777" w:rsidTr="006371AE">
        <w:tc>
          <w:tcPr>
            <w:tcW w:w="261" w:type="pct"/>
          </w:tcPr>
          <w:p w14:paraId="3B4A03D9" w14:textId="015C184D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1</w:t>
            </w:r>
          </w:p>
        </w:tc>
        <w:tc>
          <w:tcPr>
            <w:tcW w:w="1962" w:type="pct"/>
            <w:gridSpan w:val="2"/>
          </w:tcPr>
          <w:p w14:paraId="21826018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311" w:type="pct"/>
            <w:gridSpan w:val="2"/>
          </w:tcPr>
          <w:p w14:paraId="21AD3E67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68" w:type="pct"/>
          </w:tcPr>
          <w:p w14:paraId="0E3FCC6A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31" w:type="pct"/>
            <w:gridSpan w:val="2"/>
          </w:tcPr>
          <w:p w14:paraId="4091AD90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167" w:type="pct"/>
          </w:tcPr>
          <w:p w14:paraId="2FBC49DA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</w:p>
        </w:tc>
      </w:tr>
      <w:tr w:rsidR="006371AE" w14:paraId="1EEEECD0" w14:textId="77777777" w:rsidTr="006371AE">
        <w:tc>
          <w:tcPr>
            <w:tcW w:w="261" w:type="pct"/>
          </w:tcPr>
          <w:p w14:paraId="7FF783A0" w14:textId="721BCA48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2</w:t>
            </w:r>
          </w:p>
        </w:tc>
        <w:tc>
          <w:tcPr>
            <w:tcW w:w="1962" w:type="pct"/>
            <w:gridSpan w:val="2"/>
          </w:tcPr>
          <w:p w14:paraId="55818FFA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311" w:type="pct"/>
            <w:gridSpan w:val="2"/>
          </w:tcPr>
          <w:p w14:paraId="667D5797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68" w:type="pct"/>
          </w:tcPr>
          <w:p w14:paraId="719619AA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31" w:type="pct"/>
            <w:gridSpan w:val="2"/>
          </w:tcPr>
          <w:p w14:paraId="2663787C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167" w:type="pct"/>
          </w:tcPr>
          <w:p w14:paraId="5111EBE9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  <w:bookmarkStart w:id="0" w:name="_GoBack"/>
            <w:bookmarkEnd w:id="0"/>
          </w:p>
        </w:tc>
      </w:tr>
      <w:tr w:rsidR="006371AE" w14:paraId="189579DE" w14:textId="77777777" w:rsidTr="006371AE">
        <w:tc>
          <w:tcPr>
            <w:tcW w:w="261" w:type="pct"/>
          </w:tcPr>
          <w:p w14:paraId="348C1F75" w14:textId="503ED4EB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3</w:t>
            </w:r>
          </w:p>
        </w:tc>
        <w:tc>
          <w:tcPr>
            <w:tcW w:w="1962" w:type="pct"/>
            <w:gridSpan w:val="2"/>
          </w:tcPr>
          <w:p w14:paraId="7E9F91C8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311" w:type="pct"/>
            <w:gridSpan w:val="2"/>
          </w:tcPr>
          <w:p w14:paraId="4AA8B465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68" w:type="pct"/>
          </w:tcPr>
          <w:p w14:paraId="451D6194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31" w:type="pct"/>
            <w:gridSpan w:val="2"/>
          </w:tcPr>
          <w:p w14:paraId="13355145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167" w:type="pct"/>
          </w:tcPr>
          <w:p w14:paraId="7F7B8A1F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</w:p>
        </w:tc>
      </w:tr>
      <w:tr w:rsidR="006371AE" w14:paraId="0DE0FCE7" w14:textId="77777777" w:rsidTr="006371AE">
        <w:tc>
          <w:tcPr>
            <w:tcW w:w="261" w:type="pct"/>
          </w:tcPr>
          <w:p w14:paraId="079A4457" w14:textId="07BD81DF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4</w:t>
            </w:r>
          </w:p>
        </w:tc>
        <w:tc>
          <w:tcPr>
            <w:tcW w:w="1962" w:type="pct"/>
            <w:gridSpan w:val="2"/>
          </w:tcPr>
          <w:p w14:paraId="443C768D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311" w:type="pct"/>
            <w:gridSpan w:val="2"/>
          </w:tcPr>
          <w:p w14:paraId="5E9CDADC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68" w:type="pct"/>
          </w:tcPr>
          <w:p w14:paraId="42850961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31" w:type="pct"/>
            <w:gridSpan w:val="2"/>
          </w:tcPr>
          <w:p w14:paraId="04C5B7D1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167" w:type="pct"/>
          </w:tcPr>
          <w:p w14:paraId="30297DC8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</w:p>
        </w:tc>
      </w:tr>
      <w:tr w:rsidR="006371AE" w14:paraId="1EF25F12" w14:textId="77777777" w:rsidTr="006371AE">
        <w:tc>
          <w:tcPr>
            <w:tcW w:w="261" w:type="pct"/>
          </w:tcPr>
          <w:p w14:paraId="61E0D43E" w14:textId="1B26589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5</w:t>
            </w:r>
          </w:p>
        </w:tc>
        <w:tc>
          <w:tcPr>
            <w:tcW w:w="1962" w:type="pct"/>
            <w:gridSpan w:val="2"/>
          </w:tcPr>
          <w:p w14:paraId="093B4A9C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311" w:type="pct"/>
            <w:gridSpan w:val="2"/>
          </w:tcPr>
          <w:p w14:paraId="42A9FCBE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68" w:type="pct"/>
          </w:tcPr>
          <w:p w14:paraId="0E51D619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31" w:type="pct"/>
            <w:gridSpan w:val="2"/>
          </w:tcPr>
          <w:p w14:paraId="748F4516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167" w:type="pct"/>
          </w:tcPr>
          <w:p w14:paraId="375A4C30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</w:p>
        </w:tc>
      </w:tr>
      <w:tr w:rsidR="006371AE" w14:paraId="25085EBA" w14:textId="77777777" w:rsidTr="006371AE">
        <w:tc>
          <w:tcPr>
            <w:tcW w:w="261" w:type="pct"/>
          </w:tcPr>
          <w:p w14:paraId="34DE7E7D" w14:textId="7A9E54C5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6</w:t>
            </w:r>
          </w:p>
        </w:tc>
        <w:tc>
          <w:tcPr>
            <w:tcW w:w="1962" w:type="pct"/>
            <w:gridSpan w:val="2"/>
          </w:tcPr>
          <w:p w14:paraId="56A761FE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311" w:type="pct"/>
            <w:gridSpan w:val="2"/>
          </w:tcPr>
          <w:p w14:paraId="6E672C48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68" w:type="pct"/>
          </w:tcPr>
          <w:p w14:paraId="071AAC4A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31" w:type="pct"/>
            <w:gridSpan w:val="2"/>
          </w:tcPr>
          <w:p w14:paraId="2550362D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167" w:type="pct"/>
          </w:tcPr>
          <w:p w14:paraId="113B2508" w14:textId="77777777" w:rsidR="006371AE" w:rsidRDefault="006371AE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</w:p>
        </w:tc>
      </w:tr>
      <w:tr w:rsidR="00776AE0" w14:paraId="6C97E06F" w14:textId="77777777" w:rsidTr="006371AE">
        <w:tc>
          <w:tcPr>
            <w:tcW w:w="261" w:type="pct"/>
          </w:tcPr>
          <w:p w14:paraId="27149A29" w14:textId="655375BC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7</w:t>
            </w:r>
          </w:p>
        </w:tc>
        <w:tc>
          <w:tcPr>
            <w:tcW w:w="1962" w:type="pct"/>
            <w:gridSpan w:val="2"/>
          </w:tcPr>
          <w:p w14:paraId="5C6AE86A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311" w:type="pct"/>
            <w:gridSpan w:val="2"/>
          </w:tcPr>
          <w:p w14:paraId="0C631C54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68" w:type="pct"/>
          </w:tcPr>
          <w:p w14:paraId="5142729E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31" w:type="pct"/>
            <w:gridSpan w:val="2"/>
          </w:tcPr>
          <w:p w14:paraId="7D3408C3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167" w:type="pct"/>
          </w:tcPr>
          <w:p w14:paraId="50411A39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</w:p>
        </w:tc>
      </w:tr>
      <w:tr w:rsidR="00776AE0" w14:paraId="508FD471" w14:textId="77777777" w:rsidTr="006371AE">
        <w:tc>
          <w:tcPr>
            <w:tcW w:w="261" w:type="pct"/>
          </w:tcPr>
          <w:p w14:paraId="18DFE695" w14:textId="4609EE31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8</w:t>
            </w:r>
          </w:p>
        </w:tc>
        <w:tc>
          <w:tcPr>
            <w:tcW w:w="1962" w:type="pct"/>
            <w:gridSpan w:val="2"/>
          </w:tcPr>
          <w:p w14:paraId="609DA590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311" w:type="pct"/>
            <w:gridSpan w:val="2"/>
          </w:tcPr>
          <w:p w14:paraId="1AE57170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68" w:type="pct"/>
          </w:tcPr>
          <w:p w14:paraId="6F3D8D48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631" w:type="pct"/>
            <w:gridSpan w:val="2"/>
          </w:tcPr>
          <w:p w14:paraId="2761FAD2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167" w:type="pct"/>
          </w:tcPr>
          <w:p w14:paraId="74E000E9" w14:textId="77777777" w:rsidR="00776AE0" w:rsidRDefault="00776AE0" w:rsidP="006371AE">
            <w:pPr>
              <w:bidi/>
              <w:jc w:val="center"/>
              <w:rPr>
                <w:rFonts w:ascii="Times New Roman" w:eastAsia="Times New Roman" w:hAnsi="Times New Roman" w:cs="Khalid Art bold"/>
                <w:lang w:bidi="ar-JO"/>
              </w:rPr>
            </w:pPr>
          </w:p>
        </w:tc>
      </w:tr>
      <w:tr w:rsidR="006371AE" w14:paraId="2ECBC597" w14:textId="77777777" w:rsidTr="006371AE">
        <w:tc>
          <w:tcPr>
            <w:tcW w:w="5000" w:type="pct"/>
            <w:gridSpan w:val="9"/>
          </w:tcPr>
          <w:p w14:paraId="4E0EF4A2" w14:textId="4ABDFDBB" w:rsidR="006371AE" w:rsidRDefault="006371AE" w:rsidP="00B764AA">
            <w:pPr>
              <w:bidi/>
              <w:jc w:val="both"/>
              <w:rPr>
                <w:rFonts w:ascii="Times New Roman" w:eastAsia="Times New Roman" w:hAnsi="Times New Roman" w:cs="Khalid Art bold"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* </w:t>
            </w:r>
            <w:r w:rsidR="00B764AA">
              <w:rPr>
                <w:rFonts w:ascii="Times New Roman" w:eastAsia="Times New Roman" w:hAnsi="Times New Roman" w:cs="Khalid Art bold" w:hint="cs"/>
                <w:rtl/>
                <w:lang w:bidi="ar-JO"/>
              </w:rPr>
              <w:t>ملحوظة</w:t>
            </w: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: - الكشف/ الكشوفات المرفقة مع الطلب يجب أن تكون مطبوعة بشكل واضح وبمواصفات عامة</w:t>
            </w:r>
          </w:p>
        </w:tc>
      </w:tr>
      <w:tr w:rsidR="006371AE" w14:paraId="47C853F6" w14:textId="77777777" w:rsidTr="006371AE">
        <w:tc>
          <w:tcPr>
            <w:tcW w:w="5000" w:type="pct"/>
            <w:gridSpan w:val="9"/>
          </w:tcPr>
          <w:p w14:paraId="3733581E" w14:textId="58E43100" w:rsidR="006371AE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تبرير الطلب: .............................................................................................................................</w:t>
            </w:r>
          </w:p>
        </w:tc>
      </w:tr>
      <w:tr w:rsidR="00776AE0" w14:paraId="57BFA1D8" w14:textId="77777777" w:rsidTr="00776AE0">
        <w:tc>
          <w:tcPr>
            <w:tcW w:w="1250" w:type="pct"/>
            <w:gridSpan w:val="2"/>
          </w:tcPr>
          <w:p w14:paraId="08F4D78E" w14:textId="6BA63B3E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صاحب الطلب: .............................</w:t>
            </w:r>
          </w:p>
        </w:tc>
        <w:tc>
          <w:tcPr>
            <w:tcW w:w="1250" w:type="pct"/>
            <w:gridSpan w:val="2"/>
          </w:tcPr>
          <w:p w14:paraId="33FE1850" w14:textId="1B9C75D2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توقيعه: </w:t>
            </w:r>
          </w:p>
        </w:tc>
        <w:tc>
          <w:tcPr>
            <w:tcW w:w="1250" w:type="pct"/>
            <w:gridSpan w:val="3"/>
          </w:tcPr>
          <w:p w14:paraId="35F7719B" w14:textId="4BED7A31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رقمه الوظيفي: (                          )</w:t>
            </w:r>
          </w:p>
        </w:tc>
        <w:tc>
          <w:tcPr>
            <w:tcW w:w="1250" w:type="pct"/>
            <w:gridSpan w:val="2"/>
          </w:tcPr>
          <w:p w14:paraId="4BB772E5" w14:textId="4591D1D7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رقم الهاتف الفرعي: </w:t>
            </w:r>
          </w:p>
        </w:tc>
      </w:tr>
      <w:tr w:rsidR="00776AE0" w14:paraId="1C5653FD" w14:textId="77777777" w:rsidTr="00776AE0">
        <w:tc>
          <w:tcPr>
            <w:tcW w:w="1250" w:type="pct"/>
            <w:gridSpan w:val="2"/>
          </w:tcPr>
          <w:p w14:paraId="7ABE6892" w14:textId="0DDD3BC6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رئيس القسم: ..............................</w:t>
            </w:r>
          </w:p>
        </w:tc>
        <w:tc>
          <w:tcPr>
            <w:tcW w:w="1250" w:type="pct"/>
            <w:gridSpan w:val="2"/>
          </w:tcPr>
          <w:p w14:paraId="75BEA139" w14:textId="40916DDB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توقيعه: </w:t>
            </w:r>
          </w:p>
        </w:tc>
        <w:tc>
          <w:tcPr>
            <w:tcW w:w="1250" w:type="pct"/>
            <w:gridSpan w:val="3"/>
          </w:tcPr>
          <w:p w14:paraId="2D3BEF09" w14:textId="16F9CC59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رقمه الوظيفي: (                          )</w:t>
            </w:r>
          </w:p>
        </w:tc>
        <w:tc>
          <w:tcPr>
            <w:tcW w:w="1250" w:type="pct"/>
            <w:gridSpan w:val="2"/>
          </w:tcPr>
          <w:p w14:paraId="6F4DF253" w14:textId="2A7F696E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تاريخ:      /        /       20</w:t>
            </w:r>
          </w:p>
        </w:tc>
      </w:tr>
      <w:tr w:rsidR="00776AE0" w14:paraId="1CF88C45" w14:textId="77777777" w:rsidTr="00776AE0">
        <w:tc>
          <w:tcPr>
            <w:tcW w:w="2500" w:type="pct"/>
            <w:gridSpan w:val="4"/>
          </w:tcPr>
          <w:p w14:paraId="44C40318" w14:textId="6C813D12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توقيع العميد/ المدير: ...........................................</w:t>
            </w:r>
          </w:p>
        </w:tc>
        <w:tc>
          <w:tcPr>
            <w:tcW w:w="1250" w:type="pct"/>
            <w:gridSpan w:val="3"/>
          </w:tcPr>
          <w:p w14:paraId="2EB776FA" w14:textId="77777777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250" w:type="pct"/>
            <w:gridSpan w:val="2"/>
          </w:tcPr>
          <w:p w14:paraId="4F5C24B1" w14:textId="4C7EB8D6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تاريخ:      /        /       20</w:t>
            </w:r>
          </w:p>
        </w:tc>
      </w:tr>
      <w:tr w:rsidR="00776AE0" w14:paraId="0E1C87EB" w14:textId="77777777" w:rsidTr="00776AE0">
        <w:tc>
          <w:tcPr>
            <w:tcW w:w="1250" w:type="pct"/>
            <w:gridSpan w:val="2"/>
          </w:tcPr>
          <w:p w14:paraId="5B96F784" w14:textId="77777777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اسم مدخل الطلب: .......................</w:t>
            </w:r>
          </w:p>
        </w:tc>
        <w:tc>
          <w:tcPr>
            <w:tcW w:w="1250" w:type="pct"/>
            <w:gridSpan w:val="2"/>
          </w:tcPr>
          <w:p w14:paraId="2061408F" w14:textId="5FA31D31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توقيعه: </w:t>
            </w:r>
          </w:p>
        </w:tc>
        <w:tc>
          <w:tcPr>
            <w:tcW w:w="1250" w:type="pct"/>
            <w:gridSpan w:val="3"/>
          </w:tcPr>
          <w:p w14:paraId="4DF66B64" w14:textId="77777777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</w:p>
        </w:tc>
        <w:tc>
          <w:tcPr>
            <w:tcW w:w="1250" w:type="pct"/>
            <w:gridSpan w:val="2"/>
          </w:tcPr>
          <w:p w14:paraId="0182B313" w14:textId="2662CCE7" w:rsidR="00776AE0" w:rsidRDefault="00776AE0" w:rsidP="00776AE0">
            <w:pPr>
              <w:bidi/>
              <w:spacing w:line="360" w:lineRule="auto"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تاريخ:      /        /       20</w:t>
            </w:r>
          </w:p>
        </w:tc>
      </w:tr>
    </w:tbl>
    <w:p w14:paraId="08612A4D" w14:textId="4B7CCB0F" w:rsidR="00F45006" w:rsidRPr="009F36A3" w:rsidRDefault="00F45006" w:rsidP="009F36A3">
      <w:pPr>
        <w:bidi/>
        <w:spacing w:after="0" w:line="240" w:lineRule="auto"/>
        <w:rPr>
          <w:sz w:val="2"/>
          <w:szCs w:val="2"/>
          <w:rtl/>
          <w:lang w:bidi="ar-JO"/>
        </w:rPr>
      </w:pPr>
    </w:p>
    <w:sectPr w:rsidR="00F45006" w:rsidRPr="009F36A3" w:rsidSect="00713F19">
      <w:headerReference w:type="default" r:id="rId8"/>
      <w:footerReference w:type="default" r:id="rId9"/>
      <w:pgSz w:w="15840" w:h="12240" w:orient="landscape"/>
      <w:pgMar w:top="2160" w:right="1418" w:bottom="1418" w:left="1418" w:header="45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A4484" w14:textId="77777777" w:rsidR="000F7C67" w:rsidRDefault="000F7C67" w:rsidP="006466DF">
      <w:pPr>
        <w:spacing w:after="0" w:line="240" w:lineRule="auto"/>
      </w:pPr>
      <w:r>
        <w:separator/>
      </w:r>
    </w:p>
  </w:endnote>
  <w:endnote w:type="continuationSeparator" w:id="0">
    <w:p w14:paraId="7BECC553" w14:textId="77777777" w:rsidR="000F7C67" w:rsidRDefault="000F7C6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"/>
      <w:gridCol w:w="10753"/>
      <w:gridCol w:w="936"/>
    </w:tblGrid>
    <w:tr w:rsidR="00893AEE" w14:paraId="7BC3EF6A" w14:textId="77777777" w:rsidTr="004E6D00">
      <w:tc>
        <w:tcPr>
          <w:tcW w:w="1217" w:type="dxa"/>
        </w:tcPr>
        <w:p w14:paraId="20F58991" w14:textId="77777777" w:rsidR="00893AEE" w:rsidRDefault="00893AEE" w:rsidP="00893AEE">
          <w:pPr>
            <w:pStyle w:val="Footer"/>
          </w:pPr>
          <w:r>
            <w:object w:dxaOrig="8071" w:dyaOrig="6134" w14:anchorId="617357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39.75pt;height:30pt">
                <v:imagedata r:id="rId1" o:title=""/>
              </v:shape>
              <o:OLEObject Type="Embed" ProgID="PBrush" ShapeID="_x0000_i1039" DrawAspect="Content" ObjectID="_1613035596" r:id="rId2"/>
            </w:object>
          </w:r>
        </w:p>
      </w:tc>
      <w:tc>
        <w:tcPr>
          <w:tcW w:w="10753" w:type="dxa"/>
        </w:tcPr>
        <w:p w14:paraId="06AB3D7F" w14:textId="3CCD68BD" w:rsidR="00893AEE" w:rsidRPr="00936C6E" w:rsidRDefault="00893AEE" w:rsidP="00893AEE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72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7262DEFD" w14:textId="6946EFF2" w:rsidR="00893AEE" w:rsidRDefault="00B764AA" w:rsidP="00893AEE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8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3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24/02/2019</w:t>
          </w:r>
        </w:p>
      </w:tc>
      <w:tc>
        <w:tcPr>
          <w:tcW w:w="900" w:type="dxa"/>
        </w:tcPr>
        <w:p w14:paraId="56119668" w14:textId="6C9DDFC3" w:rsidR="00893AEE" w:rsidRDefault="00D7781F" w:rsidP="00893AEE">
          <w:pPr>
            <w:pStyle w:val="Foo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7F9E2137" wp14:editId="706D320A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5C1BEA" w14:textId="360DD84B" w:rsidR="00710ECF" w:rsidRPr="00893AEE" w:rsidRDefault="00893AEE" w:rsidP="00893AEE">
    <w:pPr>
      <w:spacing w:after="0" w:line="240" w:lineRule="auto"/>
      <w:ind w:right="-91"/>
      <w:jc w:val="center"/>
      <w:rPr>
        <w:sz w:val="4"/>
        <w:szCs w:val="4"/>
      </w:rPr>
    </w:pPr>
    <w:r w:rsidRPr="003F4FC1">
      <w:rPr>
        <w:rFonts w:ascii="Agency FB" w:eastAsia="Times New Roman" w:hAnsi="Agency FB" w:cs="Times New Roman"/>
        <w:sz w:val="20"/>
        <w:szCs w:val="20"/>
      </w:rPr>
      <w:fldChar w:fldCharType="begin"/>
    </w:r>
    <w:r w:rsidRPr="003F4FC1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3F4FC1">
      <w:rPr>
        <w:rFonts w:ascii="Agency FB" w:eastAsia="Times New Roman" w:hAnsi="Agency FB" w:cs="Times New Roman"/>
        <w:sz w:val="20"/>
        <w:szCs w:val="20"/>
      </w:rPr>
      <w:fldChar w:fldCharType="separate"/>
    </w:r>
    <w:r w:rsidR="000F7C67">
      <w:rPr>
        <w:rFonts w:ascii="Agency FB" w:eastAsia="Times New Roman" w:hAnsi="Agency FB" w:cs="Times New Roman"/>
        <w:noProof/>
        <w:sz w:val="20"/>
        <w:szCs w:val="20"/>
      </w:rPr>
      <w:t>1</w:t>
    </w:r>
    <w:r w:rsidRPr="003F4FC1">
      <w:rPr>
        <w:rFonts w:ascii="Agency FB" w:eastAsia="Times New Roman" w:hAnsi="Agency FB" w:cs="Times New Roman"/>
        <w:sz w:val="20"/>
        <w:szCs w:val="20"/>
      </w:rPr>
      <w:fldChar w:fldCharType="end"/>
    </w:r>
    <w:r w:rsidRPr="003F4FC1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3F4FC1">
      <w:rPr>
        <w:rFonts w:ascii="Agency FB" w:eastAsia="Times New Roman" w:hAnsi="Agency FB" w:cs="Times New Roman"/>
        <w:sz w:val="20"/>
        <w:szCs w:val="20"/>
      </w:rPr>
      <w:fldChar w:fldCharType="begin"/>
    </w:r>
    <w:r w:rsidRPr="003F4FC1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3F4FC1">
      <w:rPr>
        <w:rFonts w:ascii="Agency FB" w:eastAsia="Times New Roman" w:hAnsi="Agency FB" w:cs="Times New Roman"/>
        <w:sz w:val="20"/>
        <w:szCs w:val="20"/>
      </w:rPr>
      <w:fldChar w:fldCharType="separate"/>
    </w:r>
    <w:r w:rsidR="000F7C67">
      <w:rPr>
        <w:rFonts w:ascii="Agency FB" w:eastAsia="Times New Roman" w:hAnsi="Agency FB" w:cs="Times New Roman"/>
        <w:noProof/>
        <w:sz w:val="20"/>
        <w:szCs w:val="20"/>
      </w:rPr>
      <w:t>1</w:t>
    </w:r>
    <w:r w:rsidRPr="003F4FC1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229A" w14:textId="77777777" w:rsidR="000F7C67" w:rsidRDefault="000F7C67" w:rsidP="006466DF">
      <w:pPr>
        <w:spacing w:after="0" w:line="240" w:lineRule="auto"/>
      </w:pPr>
      <w:r>
        <w:separator/>
      </w:r>
    </w:p>
  </w:footnote>
  <w:footnote w:type="continuationSeparator" w:id="0">
    <w:p w14:paraId="699ED6B4" w14:textId="77777777" w:rsidR="000F7C67" w:rsidRDefault="000F7C6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4"/>
    </w:tblGrid>
    <w:tr w:rsidR="00CB0CAC" w14:paraId="2665B2EE" w14:textId="77777777" w:rsidTr="00713F19">
      <w:trPr>
        <w:trHeight w:val="990"/>
      </w:trPr>
      <w:tc>
        <w:tcPr>
          <w:tcW w:w="9121" w:type="dxa"/>
        </w:tcPr>
        <w:p w14:paraId="793FF9F9" w14:textId="2CCD6E33" w:rsidR="00CB0CAC" w:rsidRPr="00EC0271" w:rsidRDefault="002512D7" w:rsidP="000C36AF">
          <w:pPr>
            <w:pStyle w:val="Header"/>
            <w:jc w:val="center"/>
            <w:rPr>
              <w:rFonts w:ascii="Calibri" w:eastAsia="Calibri" w:hAnsi="Calibri" w:cs="Arial"/>
              <w:noProof/>
              <w:sz w:val="28"/>
              <w:szCs w:val="28"/>
              <w:lang w:bidi="ar-JO"/>
            </w:rPr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60097544" wp14:editId="65E48A44">
                <wp:extent cx="5471795" cy="739140"/>
                <wp:effectExtent l="0" t="0" r="0" b="381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8E2D67" w14:textId="77777777" w:rsidR="00710ECF" w:rsidRPr="00A70712" w:rsidRDefault="00710ECF" w:rsidP="000C7F89">
    <w:pPr>
      <w:pStyle w:val="Header"/>
      <w:bidi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B677BC"/>
    <w:multiLevelType w:val="hybridMultilevel"/>
    <w:tmpl w:val="6586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C86"/>
    <w:multiLevelType w:val="hybridMultilevel"/>
    <w:tmpl w:val="CA2A5388"/>
    <w:lvl w:ilvl="0" w:tplc="50FC6D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B652DEC"/>
    <w:multiLevelType w:val="hybridMultilevel"/>
    <w:tmpl w:val="602A9A1C"/>
    <w:lvl w:ilvl="0" w:tplc="F9B06FE6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6431E"/>
    <w:multiLevelType w:val="hybridMultilevel"/>
    <w:tmpl w:val="D96ECE8E"/>
    <w:lvl w:ilvl="0" w:tplc="EBC0C0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057B"/>
    <w:multiLevelType w:val="hybridMultilevel"/>
    <w:tmpl w:val="A2AAD972"/>
    <w:lvl w:ilvl="0" w:tplc="00C4C79E">
      <w:start w:val="1"/>
      <w:numFmt w:val="bullet"/>
      <w:lvlText w:val="-"/>
      <w:lvlJc w:val="left"/>
      <w:pPr>
        <w:ind w:left="630" w:hanging="360"/>
      </w:pPr>
      <w:rPr>
        <w:rFonts w:ascii="Simplified" w:eastAsia="Times New Roman" w:hAnsi="Simplifi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187"/>
    <w:multiLevelType w:val="hybridMultilevel"/>
    <w:tmpl w:val="8084D0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1C17F08"/>
    <w:multiLevelType w:val="hybridMultilevel"/>
    <w:tmpl w:val="426A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B52"/>
    <w:multiLevelType w:val="hybridMultilevel"/>
    <w:tmpl w:val="C062E16C"/>
    <w:lvl w:ilvl="0" w:tplc="EE28F3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595A"/>
    <w:multiLevelType w:val="hybridMultilevel"/>
    <w:tmpl w:val="A208B4A8"/>
    <w:lvl w:ilvl="0" w:tplc="CE16B09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4723"/>
    <w:multiLevelType w:val="hybridMultilevel"/>
    <w:tmpl w:val="85DA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86A23"/>
    <w:multiLevelType w:val="hybridMultilevel"/>
    <w:tmpl w:val="04D0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26A45"/>
    <w:multiLevelType w:val="hybridMultilevel"/>
    <w:tmpl w:val="8084D0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65E3DB3"/>
    <w:multiLevelType w:val="hybridMultilevel"/>
    <w:tmpl w:val="A2400470"/>
    <w:lvl w:ilvl="0" w:tplc="D95C4D5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C2F7F"/>
    <w:multiLevelType w:val="hybridMultilevel"/>
    <w:tmpl w:val="D32E2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487"/>
    <w:multiLevelType w:val="hybridMultilevel"/>
    <w:tmpl w:val="3DCC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6F49A5"/>
    <w:multiLevelType w:val="hybridMultilevel"/>
    <w:tmpl w:val="77F8D7FA"/>
    <w:lvl w:ilvl="0" w:tplc="411C3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7" w15:restartNumberingAfterBreak="0">
    <w:nsid w:val="7FD2797E"/>
    <w:multiLevelType w:val="hybridMultilevel"/>
    <w:tmpl w:val="77FEDC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F4A7D"/>
    <w:multiLevelType w:val="hybridMultilevel"/>
    <w:tmpl w:val="1ACC76CC"/>
    <w:lvl w:ilvl="0" w:tplc="D04220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19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22"/>
  </w:num>
  <w:num w:numId="14">
    <w:abstractNumId w:val="15"/>
  </w:num>
  <w:num w:numId="15">
    <w:abstractNumId w:val="27"/>
  </w:num>
  <w:num w:numId="16">
    <w:abstractNumId w:val="11"/>
  </w:num>
  <w:num w:numId="17">
    <w:abstractNumId w:val="9"/>
  </w:num>
  <w:num w:numId="18">
    <w:abstractNumId w:val="3"/>
  </w:num>
  <w:num w:numId="19">
    <w:abstractNumId w:val="23"/>
  </w:num>
  <w:num w:numId="20">
    <w:abstractNumId w:val="24"/>
  </w:num>
  <w:num w:numId="21">
    <w:abstractNumId w:val="17"/>
  </w:num>
  <w:num w:numId="22">
    <w:abstractNumId w:val="10"/>
  </w:num>
  <w:num w:numId="23">
    <w:abstractNumId w:val="14"/>
  </w:num>
  <w:num w:numId="24">
    <w:abstractNumId w:val="18"/>
  </w:num>
  <w:num w:numId="25">
    <w:abstractNumId w:val="12"/>
  </w:num>
  <w:num w:numId="26">
    <w:abstractNumId w:val="28"/>
  </w:num>
  <w:num w:numId="27">
    <w:abstractNumId w:val="8"/>
  </w:num>
  <w:num w:numId="28">
    <w:abstractNumId w:val="13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JO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JO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05D9"/>
    <w:rsid w:val="00002E04"/>
    <w:rsid w:val="00006D35"/>
    <w:rsid w:val="0002526C"/>
    <w:rsid w:val="0004599E"/>
    <w:rsid w:val="000853EB"/>
    <w:rsid w:val="00085605"/>
    <w:rsid w:val="000863FB"/>
    <w:rsid w:val="000A00D2"/>
    <w:rsid w:val="000A0612"/>
    <w:rsid w:val="000B5659"/>
    <w:rsid w:val="000C36AF"/>
    <w:rsid w:val="000C7F89"/>
    <w:rsid w:val="000D0C31"/>
    <w:rsid w:val="000E0DE0"/>
    <w:rsid w:val="000E236F"/>
    <w:rsid w:val="000F3128"/>
    <w:rsid w:val="000F7C67"/>
    <w:rsid w:val="001106D1"/>
    <w:rsid w:val="00126694"/>
    <w:rsid w:val="001272E8"/>
    <w:rsid w:val="001277E3"/>
    <w:rsid w:val="00130B6C"/>
    <w:rsid w:val="001321BA"/>
    <w:rsid w:val="00136398"/>
    <w:rsid w:val="00154024"/>
    <w:rsid w:val="00154A18"/>
    <w:rsid w:val="00186614"/>
    <w:rsid w:val="0019541B"/>
    <w:rsid w:val="001B355F"/>
    <w:rsid w:val="001B667A"/>
    <w:rsid w:val="001C032F"/>
    <w:rsid w:val="001C0593"/>
    <w:rsid w:val="001D391E"/>
    <w:rsid w:val="001F522A"/>
    <w:rsid w:val="0020023D"/>
    <w:rsid w:val="00203E56"/>
    <w:rsid w:val="002142E6"/>
    <w:rsid w:val="00231E05"/>
    <w:rsid w:val="002326DA"/>
    <w:rsid w:val="00236892"/>
    <w:rsid w:val="00242744"/>
    <w:rsid w:val="002512D7"/>
    <w:rsid w:val="002573AB"/>
    <w:rsid w:val="0026357B"/>
    <w:rsid w:val="002701BD"/>
    <w:rsid w:val="002747CC"/>
    <w:rsid w:val="00280D23"/>
    <w:rsid w:val="00282E8F"/>
    <w:rsid w:val="0028425B"/>
    <w:rsid w:val="00292C26"/>
    <w:rsid w:val="002937EF"/>
    <w:rsid w:val="002A78B3"/>
    <w:rsid w:val="002B073E"/>
    <w:rsid w:val="002C3A74"/>
    <w:rsid w:val="002C6329"/>
    <w:rsid w:val="002D0AE3"/>
    <w:rsid w:val="002F23D9"/>
    <w:rsid w:val="0031066C"/>
    <w:rsid w:val="00311276"/>
    <w:rsid w:val="003201C7"/>
    <w:rsid w:val="003346B3"/>
    <w:rsid w:val="00352970"/>
    <w:rsid w:val="00355C9D"/>
    <w:rsid w:val="003714B6"/>
    <w:rsid w:val="003723CD"/>
    <w:rsid w:val="00392E5E"/>
    <w:rsid w:val="003A3488"/>
    <w:rsid w:val="003B7860"/>
    <w:rsid w:val="003D0F89"/>
    <w:rsid w:val="003D1FBF"/>
    <w:rsid w:val="003E2CC8"/>
    <w:rsid w:val="003F2EAF"/>
    <w:rsid w:val="003F42F4"/>
    <w:rsid w:val="003F4FC1"/>
    <w:rsid w:val="00407A09"/>
    <w:rsid w:val="00444E2C"/>
    <w:rsid w:val="00446F3E"/>
    <w:rsid w:val="004544C8"/>
    <w:rsid w:val="00460509"/>
    <w:rsid w:val="0047556F"/>
    <w:rsid w:val="00480DF1"/>
    <w:rsid w:val="0048644E"/>
    <w:rsid w:val="00492792"/>
    <w:rsid w:val="004A29F6"/>
    <w:rsid w:val="004A65B8"/>
    <w:rsid w:val="004B1D4F"/>
    <w:rsid w:val="004C5589"/>
    <w:rsid w:val="004D6299"/>
    <w:rsid w:val="004D6ACC"/>
    <w:rsid w:val="004E2B81"/>
    <w:rsid w:val="004E5790"/>
    <w:rsid w:val="004E6096"/>
    <w:rsid w:val="004F6864"/>
    <w:rsid w:val="005001DE"/>
    <w:rsid w:val="00505B24"/>
    <w:rsid w:val="005060B9"/>
    <w:rsid w:val="00507E68"/>
    <w:rsid w:val="00513D69"/>
    <w:rsid w:val="00550248"/>
    <w:rsid w:val="005523F2"/>
    <w:rsid w:val="00572B0A"/>
    <w:rsid w:val="00577E24"/>
    <w:rsid w:val="00580BAB"/>
    <w:rsid w:val="005813FD"/>
    <w:rsid w:val="00586A42"/>
    <w:rsid w:val="00586ACE"/>
    <w:rsid w:val="005A3FF2"/>
    <w:rsid w:val="005A6C3B"/>
    <w:rsid w:val="005A705C"/>
    <w:rsid w:val="005B0EFA"/>
    <w:rsid w:val="005B5FA0"/>
    <w:rsid w:val="005C1328"/>
    <w:rsid w:val="005E1794"/>
    <w:rsid w:val="005F3581"/>
    <w:rsid w:val="005F6F08"/>
    <w:rsid w:val="00614DAC"/>
    <w:rsid w:val="006241FA"/>
    <w:rsid w:val="0063146E"/>
    <w:rsid w:val="006371AE"/>
    <w:rsid w:val="00645D27"/>
    <w:rsid w:val="006466DF"/>
    <w:rsid w:val="00655A68"/>
    <w:rsid w:val="00655B5F"/>
    <w:rsid w:val="00660A53"/>
    <w:rsid w:val="00667095"/>
    <w:rsid w:val="00672241"/>
    <w:rsid w:val="00676482"/>
    <w:rsid w:val="0068534C"/>
    <w:rsid w:val="006906EC"/>
    <w:rsid w:val="00691586"/>
    <w:rsid w:val="00696239"/>
    <w:rsid w:val="006A57DE"/>
    <w:rsid w:val="006A5F7F"/>
    <w:rsid w:val="006B5ED4"/>
    <w:rsid w:val="006B7A24"/>
    <w:rsid w:val="006C1067"/>
    <w:rsid w:val="006D1399"/>
    <w:rsid w:val="006D595A"/>
    <w:rsid w:val="006D63D7"/>
    <w:rsid w:val="006D75DC"/>
    <w:rsid w:val="006E2A65"/>
    <w:rsid w:val="006F328E"/>
    <w:rsid w:val="006F497F"/>
    <w:rsid w:val="00710ECF"/>
    <w:rsid w:val="00713F19"/>
    <w:rsid w:val="007230A4"/>
    <w:rsid w:val="0072609A"/>
    <w:rsid w:val="00730CE2"/>
    <w:rsid w:val="007325B7"/>
    <w:rsid w:val="0074309A"/>
    <w:rsid w:val="00743AA7"/>
    <w:rsid w:val="00744461"/>
    <w:rsid w:val="007526AB"/>
    <w:rsid w:val="00765040"/>
    <w:rsid w:val="0077314A"/>
    <w:rsid w:val="00776AE0"/>
    <w:rsid w:val="007800FA"/>
    <w:rsid w:val="00796767"/>
    <w:rsid w:val="007D1EC2"/>
    <w:rsid w:val="007D6A6F"/>
    <w:rsid w:val="007E0317"/>
    <w:rsid w:val="007E7272"/>
    <w:rsid w:val="00802AE2"/>
    <w:rsid w:val="008168AF"/>
    <w:rsid w:val="00823174"/>
    <w:rsid w:val="0082385F"/>
    <w:rsid w:val="008318E2"/>
    <w:rsid w:val="00832156"/>
    <w:rsid w:val="00832FB9"/>
    <w:rsid w:val="00837340"/>
    <w:rsid w:val="00843895"/>
    <w:rsid w:val="00844F91"/>
    <w:rsid w:val="00847301"/>
    <w:rsid w:val="0085699D"/>
    <w:rsid w:val="00884827"/>
    <w:rsid w:val="0088750D"/>
    <w:rsid w:val="008878DD"/>
    <w:rsid w:val="00892042"/>
    <w:rsid w:val="00893AEE"/>
    <w:rsid w:val="008A1AA8"/>
    <w:rsid w:val="008A3DD8"/>
    <w:rsid w:val="008A4FE4"/>
    <w:rsid w:val="008A5220"/>
    <w:rsid w:val="008B31A4"/>
    <w:rsid w:val="008C39B5"/>
    <w:rsid w:val="008F1533"/>
    <w:rsid w:val="00912D2C"/>
    <w:rsid w:val="00926CEF"/>
    <w:rsid w:val="00946388"/>
    <w:rsid w:val="00954A81"/>
    <w:rsid w:val="00985CC1"/>
    <w:rsid w:val="00997123"/>
    <w:rsid w:val="00997924"/>
    <w:rsid w:val="00997F92"/>
    <w:rsid w:val="009A499F"/>
    <w:rsid w:val="009A7883"/>
    <w:rsid w:val="009C4DB2"/>
    <w:rsid w:val="009C4F42"/>
    <w:rsid w:val="009D2204"/>
    <w:rsid w:val="009D3F8A"/>
    <w:rsid w:val="009D62C6"/>
    <w:rsid w:val="009F36A3"/>
    <w:rsid w:val="009F44D3"/>
    <w:rsid w:val="00A20EA4"/>
    <w:rsid w:val="00A42D25"/>
    <w:rsid w:val="00A446BA"/>
    <w:rsid w:val="00A567DE"/>
    <w:rsid w:val="00A61855"/>
    <w:rsid w:val="00A6392A"/>
    <w:rsid w:val="00A64AE8"/>
    <w:rsid w:val="00A679E7"/>
    <w:rsid w:val="00A7061A"/>
    <w:rsid w:val="00A70712"/>
    <w:rsid w:val="00A71719"/>
    <w:rsid w:val="00A854E1"/>
    <w:rsid w:val="00A91E31"/>
    <w:rsid w:val="00A950D9"/>
    <w:rsid w:val="00AA0897"/>
    <w:rsid w:val="00AB3DE6"/>
    <w:rsid w:val="00AC3A6B"/>
    <w:rsid w:val="00AC4271"/>
    <w:rsid w:val="00AD623A"/>
    <w:rsid w:val="00AE37D1"/>
    <w:rsid w:val="00AF7A14"/>
    <w:rsid w:val="00B0375F"/>
    <w:rsid w:val="00B04E60"/>
    <w:rsid w:val="00B14679"/>
    <w:rsid w:val="00B14972"/>
    <w:rsid w:val="00B25C80"/>
    <w:rsid w:val="00B26381"/>
    <w:rsid w:val="00B35AD3"/>
    <w:rsid w:val="00B37BFC"/>
    <w:rsid w:val="00B505F6"/>
    <w:rsid w:val="00B5637F"/>
    <w:rsid w:val="00B6447D"/>
    <w:rsid w:val="00B6561A"/>
    <w:rsid w:val="00B764AA"/>
    <w:rsid w:val="00B778D5"/>
    <w:rsid w:val="00B9575A"/>
    <w:rsid w:val="00B95AFE"/>
    <w:rsid w:val="00BB152F"/>
    <w:rsid w:val="00BB60B3"/>
    <w:rsid w:val="00BB7A2C"/>
    <w:rsid w:val="00BD38B4"/>
    <w:rsid w:val="00BE322D"/>
    <w:rsid w:val="00BE44EC"/>
    <w:rsid w:val="00C02A06"/>
    <w:rsid w:val="00C02E55"/>
    <w:rsid w:val="00C11172"/>
    <w:rsid w:val="00C13CF8"/>
    <w:rsid w:val="00C33F42"/>
    <w:rsid w:val="00C3519A"/>
    <w:rsid w:val="00C50885"/>
    <w:rsid w:val="00C721D5"/>
    <w:rsid w:val="00C935E3"/>
    <w:rsid w:val="00C97A6E"/>
    <w:rsid w:val="00CA1886"/>
    <w:rsid w:val="00CB0CAC"/>
    <w:rsid w:val="00CB22D1"/>
    <w:rsid w:val="00CB2603"/>
    <w:rsid w:val="00CD0936"/>
    <w:rsid w:val="00CD6550"/>
    <w:rsid w:val="00CD709F"/>
    <w:rsid w:val="00CF2FEC"/>
    <w:rsid w:val="00D03675"/>
    <w:rsid w:val="00D12024"/>
    <w:rsid w:val="00D12ED5"/>
    <w:rsid w:val="00D167D9"/>
    <w:rsid w:val="00D36A05"/>
    <w:rsid w:val="00D46208"/>
    <w:rsid w:val="00D47CF9"/>
    <w:rsid w:val="00D53140"/>
    <w:rsid w:val="00D54BD4"/>
    <w:rsid w:val="00D67CBC"/>
    <w:rsid w:val="00D73C7B"/>
    <w:rsid w:val="00D7781F"/>
    <w:rsid w:val="00D83BC2"/>
    <w:rsid w:val="00D8766C"/>
    <w:rsid w:val="00D94351"/>
    <w:rsid w:val="00DA5EAA"/>
    <w:rsid w:val="00DB2440"/>
    <w:rsid w:val="00DB2D24"/>
    <w:rsid w:val="00DB4D1C"/>
    <w:rsid w:val="00DB6384"/>
    <w:rsid w:val="00DC1AC8"/>
    <w:rsid w:val="00DD055F"/>
    <w:rsid w:val="00DE3393"/>
    <w:rsid w:val="00E074D1"/>
    <w:rsid w:val="00E329A1"/>
    <w:rsid w:val="00E35DA9"/>
    <w:rsid w:val="00E4282D"/>
    <w:rsid w:val="00E52E53"/>
    <w:rsid w:val="00E9132B"/>
    <w:rsid w:val="00EA77A6"/>
    <w:rsid w:val="00EB1E38"/>
    <w:rsid w:val="00EB472D"/>
    <w:rsid w:val="00EC1377"/>
    <w:rsid w:val="00EC1C77"/>
    <w:rsid w:val="00EC7E7C"/>
    <w:rsid w:val="00EF1D26"/>
    <w:rsid w:val="00EF7E9A"/>
    <w:rsid w:val="00F03999"/>
    <w:rsid w:val="00F138DF"/>
    <w:rsid w:val="00F14EB5"/>
    <w:rsid w:val="00F15445"/>
    <w:rsid w:val="00F20E54"/>
    <w:rsid w:val="00F21D50"/>
    <w:rsid w:val="00F2410C"/>
    <w:rsid w:val="00F34EBD"/>
    <w:rsid w:val="00F45006"/>
    <w:rsid w:val="00F815BD"/>
    <w:rsid w:val="00FA413A"/>
    <w:rsid w:val="00FB7FDE"/>
    <w:rsid w:val="00FC5718"/>
    <w:rsid w:val="00FD135C"/>
    <w:rsid w:val="00FF12CB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ACF5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shorttext">
    <w:name w:val="short_text"/>
    <w:rsid w:val="0080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FEA5-1467-438A-BB53-55A78B8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19-03-02T10:39:00Z</cp:lastPrinted>
  <dcterms:created xsi:type="dcterms:W3CDTF">2019-02-20T06:36:00Z</dcterms:created>
  <dcterms:modified xsi:type="dcterms:W3CDTF">2019-03-02T10:40:00Z</dcterms:modified>
</cp:coreProperties>
</file>